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5532A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53446900" w14:textId="77777777" w:rsidR="0056411D" w:rsidRPr="00C90C60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>
        <w:rPr>
          <w:rFonts w:ascii="Times New Roman" w:hAnsi="Times New Roman" w:cs="Times New Roman"/>
          <w:b/>
          <w:sz w:val="26"/>
          <w:szCs w:val="26"/>
        </w:rPr>
        <w:t>«</w:t>
      </w:r>
      <w:r w:rsidR="00C90C60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>
        <w:rPr>
          <w:rFonts w:ascii="Times New Roman" w:hAnsi="Times New Roman" w:cs="Times New Roman"/>
          <w:b/>
          <w:sz w:val="26"/>
          <w:szCs w:val="26"/>
        </w:rPr>
        <w:t>»</w:t>
      </w:r>
    </w:p>
    <w:p w14:paraId="027D02E4" w14:textId="30BEA67A" w:rsidR="00D36A4C" w:rsidRPr="007F5C1B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51147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>202</w:t>
      </w:r>
      <w:r w:rsidR="00351147">
        <w:rPr>
          <w:rFonts w:ascii="Times New Roman" w:hAnsi="Times New Roman" w:cs="Times New Roman"/>
          <w:b/>
          <w:sz w:val="26"/>
          <w:szCs w:val="26"/>
        </w:rPr>
        <w:t>2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51147">
        <w:rPr>
          <w:rFonts w:ascii="Times New Roman" w:hAnsi="Times New Roman" w:cs="Times New Roman"/>
          <w:b/>
          <w:sz w:val="26"/>
          <w:szCs w:val="26"/>
        </w:rPr>
        <w:t>а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E488CC" w14:textId="77777777" w:rsidR="002C17C1" w:rsidRPr="007F5C1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60B4C8" w14:textId="77777777"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5B042FC0" w14:textId="77777777"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>«Создание условий для реализации творческого потенциала нации («Творческие люди»)»</w:t>
      </w:r>
    </w:p>
    <w:p w14:paraId="4AA8C373" w14:textId="77777777"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5EDF6E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F5C1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1DAE51D6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5"/>
        <w:gridCol w:w="1399"/>
        <w:gridCol w:w="1407"/>
        <w:gridCol w:w="1359"/>
        <w:gridCol w:w="2207"/>
      </w:tblGrid>
      <w:tr w:rsidR="00C90C60" w:rsidRPr="007F5C1B" w14:paraId="0C231A28" w14:textId="77777777" w:rsidTr="002D7DD5">
        <w:tc>
          <w:tcPr>
            <w:tcW w:w="315" w:type="pct"/>
            <w:vAlign w:val="center"/>
          </w:tcPr>
          <w:p w14:paraId="43862E2C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6" w:type="pct"/>
            <w:vAlign w:val="center"/>
          </w:tcPr>
          <w:p w14:paraId="0DA6270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7F5C1B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731" w:type="pct"/>
            <w:vAlign w:val="center"/>
          </w:tcPr>
          <w:p w14:paraId="3A32FCBF" w14:textId="367F93C1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</w:t>
            </w:r>
            <w:r w:rsidR="00351147">
              <w:rPr>
                <w:rFonts w:ascii="Times New Roman" w:hAnsi="Times New Roman" w:cs="Times New Roman"/>
              </w:rPr>
              <w:t>2</w:t>
            </w:r>
            <w:r w:rsidRPr="007F5C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5" w:type="pct"/>
            <w:vAlign w:val="center"/>
          </w:tcPr>
          <w:p w14:paraId="51170BBE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14:paraId="7C2A687D" w14:textId="50BA691F" w:rsidR="00C90C60" w:rsidRPr="007F5C1B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  <w:r w:rsidR="00C90C60" w:rsidRPr="007F5C1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C90C60" w:rsidRPr="007F5C1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0" w:type="pct"/>
          </w:tcPr>
          <w:p w14:paraId="01F775E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  <w:vAlign w:val="center"/>
          </w:tcPr>
          <w:p w14:paraId="0D72E76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7F5C1B" w14:paraId="646114C1" w14:textId="77777777" w:rsidTr="002D7DD5">
        <w:tc>
          <w:tcPr>
            <w:tcW w:w="315" w:type="pct"/>
            <w:vAlign w:val="center"/>
          </w:tcPr>
          <w:p w14:paraId="39AF3790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pct"/>
            <w:vAlign w:val="center"/>
          </w:tcPr>
          <w:p w14:paraId="11F370A6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14:paraId="433541E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pct"/>
            <w:vAlign w:val="center"/>
          </w:tcPr>
          <w:p w14:paraId="6D2E448F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230915A4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pct"/>
            <w:vAlign w:val="center"/>
          </w:tcPr>
          <w:p w14:paraId="2E8FF970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14:paraId="1565C654" w14:textId="77777777" w:rsidTr="002D7DD5">
        <w:tc>
          <w:tcPr>
            <w:tcW w:w="315" w:type="pct"/>
            <w:vAlign w:val="center"/>
          </w:tcPr>
          <w:p w14:paraId="7B660C7F" w14:textId="77777777"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pct"/>
            <w:vAlign w:val="center"/>
          </w:tcPr>
          <w:p w14:paraId="14FA62EB" w14:textId="2747AFD6" w:rsidR="00C90C60" w:rsidRPr="007F5C1B" w:rsidRDefault="00C90C60" w:rsidP="00641E70">
            <w:pPr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Количество волонтеров вовлеченных в программу «Волонтеры культуры»</w:t>
            </w:r>
            <w:r w:rsidR="00860F7E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731" w:type="pct"/>
            <w:vAlign w:val="center"/>
          </w:tcPr>
          <w:p w14:paraId="64B191BC" w14:textId="77777777" w:rsidR="00C90C60" w:rsidRPr="0046513D" w:rsidRDefault="00C90C60" w:rsidP="00641E70">
            <w:pPr>
              <w:jc w:val="center"/>
              <w:rPr>
                <w:rFonts w:ascii="Times New Roman" w:hAnsi="Times New Roman" w:cs="Times New Roman"/>
              </w:rPr>
            </w:pPr>
            <w:r w:rsidRPr="0046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pct"/>
            <w:vAlign w:val="center"/>
          </w:tcPr>
          <w:p w14:paraId="0B30B443" w14:textId="4B0A13E0" w:rsidR="00C90C60" w:rsidRPr="0046513D" w:rsidRDefault="00860F7E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pct"/>
            <w:vAlign w:val="center"/>
          </w:tcPr>
          <w:p w14:paraId="66803572" w14:textId="4F78EEDD" w:rsidR="00C90C60" w:rsidRPr="0046513D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pct"/>
            <w:vAlign w:val="center"/>
          </w:tcPr>
          <w:p w14:paraId="5F8F3EB6" w14:textId="5CA96565" w:rsidR="00C90C60" w:rsidRPr="0046513D" w:rsidRDefault="00C90C60" w:rsidP="00641E70">
            <w:pPr>
              <w:rPr>
                <w:rFonts w:ascii="Times New Roman" w:hAnsi="Times New Roman" w:cs="Times New Roman"/>
              </w:rPr>
            </w:pPr>
          </w:p>
        </w:tc>
      </w:tr>
    </w:tbl>
    <w:p w14:paraId="7C7641CE" w14:textId="77777777" w:rsidR="00C90C60" w:rsidRPr="007F5C1B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C76C01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5C1B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7F5C1B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0087390F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7"/>
        <w:gridCol w:w="1399"/>
        <w:gridCol w:w="1401"/>
        <w:gridCol w:w="1359"/>
        <w:gridCol w:w="2211"/>
      </w:tblGrid>
      <w:tr w:rsidR="00C90C60" w:rsidRPr="007F5C1B" w14:paraId="6478A1AC" w14:textId="77777777" w:rsidTr="002D7DD5">
        <w:tc>
          <w:tcPr>
            <w:tcW w:w="315" w:type="pct"/>
            <w:vAlign w:val="center"/>
          </w:tcPr>
          <w:p w14:paraId="5EA4ADFE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7" w:type="pct"/>
            <w:vAlign w:val="center"/>
          </w:tcPr>
          <w:p w14:paraId="6EB3D64B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1" w:type="pct"/>
            <w:vAlign w:val="center"/>
          </w:tcPr>
          <w:p w14:paraId="0430EB9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32" w:type="pct"/>
            <w:vAlign w:val="center"/>
          </w:tcPr>
          <w:p w14:paraId="058E260F" w14:textId="77777777" w:rsidR="00641E70" w:rsidRPr="007F5C1B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14:paraId="516E1037" w14:textId="3956AE1E" w:rsidR="00C90C60" w:rsidRPr="007F5C1B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  <w:r w:rsidRPr="007F5C1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F5C1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0" w:type="pct"/>
          </w:tcPr>
          <w:p w14:paraId="0670FBC1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5" w:type="pct"/>
            <w:vAlign w:val="center"/>
          </w:tcPr>
          <w:p w14:paraId="3776D290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7F5C1B" w14:paraId="2950DAED" w14:textId="77777777" w:rsidTr="002D7DD5">
        <w:tc>
          <w:tcPr>
            <w:tcW w:w="315" w:type="pct"/>
            <w:vAlign w:val="center"/>
          </w:tcPr>
          <w:p w14:paraId="02DF28A4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pct"/>
            <w:vAlign w:val="center"/>
          </w:tcPr>
          <w:p w14:paraId="4626D74C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14:paraId="5B1E4F8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  <w:vAlign w:val="center"/>
          </w:tcPr>
          <w:p w14:paraId="34DE0BD8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4579257A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pct"/>
            <w:vAlign w:val="center"/>
          </w:tcPr>
          <w:p w14:paraId="539F8226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14:paraId="2F72252E" w14:textId="77777777" w:rsidTr="002D7DD5">
        <w:tc>
          <w:tcPr>
            <w:tcW w:w="315" w:type="pct"/>
            <w:vAlign w:val="center"/>
          </w:tcPr>
          <w:p w14:paraId="1DEB77E3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14:paraId="6D63055F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pct"/>
            <w:vAlign w:val="center"/>
          </w:tcPr>
          <w:p w14:paraId="0AD1F969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pct"/>
            <w:vAlign w:val="center"/>
          </w:tcPr>
          <w:p w14:paraId="3459FA33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</w:tcPr>
          <w:p w14:paraId="7AE0542F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pct"/>
            <w:vAlign w:val="center"/>
          </w:tcPr>
          <w:p w14:paraId="0B0A913A" w14:textId="77777777"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</w:tr>
    </w:tbl>
    <w:p w14:paraId="490917A6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DD0F25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5C1B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14:paraId="479B0876" w14:textId="77777777"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Мероприятия не осуществ</w:t>
      </w:r>
      <w:bookmarkStart w:id="0" w:name="_GoBack"/>
      <w:bookmarkEnd w:id="0"/>
      <w:r w:rsidRPr="007F5C1B">
        <w:rPr>
          <w:rFonts w:ascii="Times New Roman" w:hAnsi="Times New Roman" w:cs="Times New Roman"/>
          <w:sz w:val="26"/>
          <w:szCs w:val="26"/>
        </w:rPr>
        <w:t>лялись.</w:t>
      </w:r>
    </w:p>
    <w:p w14:paraId="21A060D3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AF3CD8" w14:textId="77777777"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F5C1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7DBDFB2A" w14:textId="77777777"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7C596C25" w14:textId="77777777" w:rsidR="004D105A" w:rsidRPr="007F5C1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RPr="007F5C1B" w:rsidSect="006B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231AC"/>
    <w:rsid w:val="00035367"/>
    <w:rsid w:val="00040373"/>
    <w:rsid w:val="000552F2"/>
    <w:rsid w:val="000623B6"/>
    <w:rsid w:val="0006419E"/>
    <w:rsid w:val="000A7CB3"/>
    <w:rsid w:val="000C5824"/>
    <w:rsid w:val="000C76F0"/>
    <w:rsid w:val="000C7C4F"/>
    <w:rsid w:val="000D4B70"/>
    <w:rsid w:val="000E0575"/>
    <w:rsid w:val="000E7EB5"/>
    <w:rsid w:val="00103F03"/>
    <w:rsid w:val="00105AF1"/>
    <w:rsid w:val="0011016F"/>
    <w:rsid w:val="0013085D"/>
    <w:rsid w:val="001615E6"/>
    <w:rsid w:val="001A2070"/>
    <w:rsid w:val="001A5C69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3EF"/>
    <w:rsid w:val="002C2CEB"/>
    <w:rsid w:val="002C669E"/>
    <w:rsid w:val="002D7DD5"/>
    <w:rsid w:val="002E41EF"/>
    <w:rsid w:val="00307EB7"/>
    <w:rsid w:val="003278A9"/>
    <w:rsid w:val="00351147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039B"/>
    <w:rsid w:val="0044261D"/>
    <w:rsid w:val="0044309A"/>
    <w:rsid w:val="0046513D"/>
    <w:rsid w:val="00467EC2"/>
    <w:rsid w:val="0047362A"/>
    <w:rsid w:val="0048564E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41E70"/>
    <w:rsid w:val="0066328C"/>
    <w:rsid w:val="00686A25"/>
    <w:rsid w:val="006B0897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5C1B"/>
    <w:rsid w:val="007F73F0"/>
    <w:rsid w:val="00804F40"/>
    <w:rsid w:val="00816D04"/>
    <w:rsid w:val="00831589"/>
    <w:rsid w:val="00855722"/>
    <w:rsid w:val="00856973"/>
    <w:rsid w:val="0086003A"/>
    <w:rsid w:val="00860F7E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84B11"/>
    <w:rsid w:val="009B1D21"/>
    <w:rsid w:val="009C0993"/>
    <w:rsid w:val="009F19F8"/>
    <w:rsid w:val="00A143DE"/>
    <w:rsid w:val="00A23BB0"/>
    <w:rsid w:val="00A26E72"/>
    <w:rsid w:val="00A46905"/>
    <w:rsid w:val="00A54B00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0C60"/>
    <w:rsid w:val="00C9388C"/>
    <w:rsid w:val="00C96A3D"/>
    <w:rsid w:val="00CB376B"/>
    <w:rsid w:val="00CB3D51"/>
    <w:rsid w:val="00CE5915"/>
    <w:rsid w:val="00D332BB"/>
    <w:rsid w:val="00D34351"/>
    <w:rsid w:val="00D34E38"/>
    <w:rsid w:val="00D36A4C"/>
    <w:rsid w:val="00D51359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02929"/>
    <w:rsid w:val="00F35C27"/>
    <w:rsid w:val="00F43DF3"/>
    <w:rsid w:val="00F451AC"/>
    <w:rsid w:val="00F56092"/>
    <w:rsid w:val="00F56F6E"/>
    <w:rsid w:val="00F70A3F"/>
    <w:rsid w:val="00F9443B"/>
    <w:rsid w:val="00FA5ABF"/>
    <w:rsid w:val="00FD6E87"/>
    <w:rsid w:val="00FD705D"/>
    <w:rsid w:val="00FF410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D07A"/>
  <w15:docId w15:val="{F6BFF87E-4F4C-4A80-B70E-776ED0F8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9C60-4A86-4C5A-9417-3A1BDB7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8</cp:revision>
  <cp:lastPrinted>2019-11-27T14:55:00Z</cp:lastPrinted>
  <dcterms:created xsi:type="dcterms:W3CDTF">2021-10-05T09:33:00Z</dcterms:created>
  <dcterms:modified xsi:type="dcterms:W3CDTF">2022-05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